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57C" w:rsidRPr="005F1DD3" w:rsidRDefault="000C3300" w:rsidP="005F1DD3">
      <w:pPr>
        <w:spacing w:line="360" w:lineRule="auto"/>
        <w:rPr>
          <w:rFonts w:ascii="Times New Roman" w:hAnsi="Times New Roman" w:cs="Times New Roman"/>
          <w:sz w:val="24"/>
        </w:rPr>
      </w:pPr>
      <w:r w:rsidRPr="005F1DD3">
        <w:rPr>
          <w:rFonts w:ascii="Times New Roman" w:hAnsi="Times New Roman" w:cs="Times New Roman"/>
          <w:sz w:val="24"/>
        </w:rPr>
        <w:t>Eric R. Curtis</w:t>
      </w:r>
    </w:p>
    <w:p w:rsidR="000C3300" w:rsidRPr="005F1DD3" w:rsidRDefault="000C3300" w:rsidP="005F1DD3">
      <w:pPr>
        <w:spacing w:line="360" w:lineRule="auto"/>
        <w:rPr>
          <w:rFonts w:ascii="Times New Roman" w:hAnsi="Times New Roman" w:cs="Times New Roman"/>
          <w:sz w:val="24"/>
        </w:rPr>
      </w:pPr>
      <w:r w:rsidRPr="005F1DD3">
        <w:rPr>
          <w:rFonts w:ascii="Times New Roman" w:hAnsi="Times New Roman" w:cs="Times New Roman"/>
          <w:sz w:val="24"/>
        </w:rPr>
        <w:t>6/21/13</w:t>
      </w:r>
    </w:p>
    <w:p w:rsidR="000C3300" w:rsidRPr="005F1DD3" w:rsidRDefault="000C3300" w:rsidP="005F1DD3">
      <w:pPr>
        <w:spacing w:line="360" w:lineRule="auto"/>
        <w:rPr>
          <w:rFonts w:ascii="Times New Roman" w:hAnsi="Times New Roman" w:cs="Times New Roman"/>
          <w:sz w:val="24"/>
        </w:rPr>
      </w:pPr>
      <w:r w:rsidRPr="005F1DD3">
        <w:rPr>
          <w:rFonts w:ascii="Times New Roman" w:hAnsi="Times New Roman" w:cs="Times New Roman"/>
          <w:sz w:val="24"/>
        </w:rPr>
        <w:t>Prof. Preston Lindhardt</w:t>
      </w:r>
    </w:p>
    <w:p w:rsidR="000C3300" w:rsidRPr="005F1DD3" w:rsidRDefault="000C3300" w:rsidP="005F1DD3">
      <w:pPr>
        <w:spacing w:line="360" w:lineRule="auto"/>
        <w:rPr>
          <w:rFonts w:ascii="Times New Roman" w:hAnsi="Times New Roman" w:cs="Times New Roman"/>
          <w:sz w:val="24"/>
        </w:rPr>
      </w:pPr>
      <w:r w:rsidRPr="005F1DD3">
        <w:rPr>
          <w:rFonts w:ascii="Times New Roman" w:hAnsi="Times New Roman" w:cs="Times New Roman"/>
          <w:sz w:val="24"/>
        </w:rPr>
        <w:t>NIDA Report</w:t>
      </w:r>
    </w:p>
    <w:p w:rsidR="000C3300" w:rsidRPr="005F1DD3" w:rsidRDefault="005F1DD3" w:rsidP="005F1DD3">
      <w:pPr>
        <w:spacing w:line="360" w:lineRule="auto"/>
        <w:rPr>
          <w:rFonts w:ascii="Times New Roman" w:hAnsi="Times New Roman" w:cs="Times New Roman"/>
          <w:sz w:val="24"/>
        </w:rPr>
      </w:pPr>
      <w:r>
        <w:rPr>
          <w:rFonts w:ascii="Times New Roman" w:hAnsi="Times New Roman" w:cs="Times New Roman"/>
          <w:sz w:val="24"/>
        </w:rPr>
        <w:tab/>
      </w:r>
      <w:r w:rsidR="000C3300" w:rsidRPr="005F1DD3">
        <w:rPr>
          <w:rFonts w:ascii="Times New Roman" w:hAnsi="Times New Roman" w:cs="Times New Roman"/>
          <w:sz w:val="24"/>
        </w:rPr>
        <w:t xml:space="preserve">When reading the NIDA report I couldn’t help but reflect on the way the media </w:t>
      </w:r>
      <w:r w:rsidR="009315AD">
        <w:rPr>
          <w:rFonts w:ascii="Times New Roman" w:hAnsi="Times New Roman" w:cs="Times New Roman"/>
          <w:sz w:val="24"/>
        </w:rPr>
        <w:t xml:space="preserve">glorifies </w:t>
      </w:r>
      <w:r w:rsidR="009315AD" w:rsidRPr="005F1DD3">
        <w:rPr>
          <w:rFonts w:ascii="Times New Roman" w:hAnsi="Times New Roman" w:cs="Times New Roman"/>
          <w:sz w:val="24"/>
        </w:rPr>
        <w:t>the</w:t>
      </w:r>
      <w:r w:rsidR="000C3300" w:rsidRPr="005F1DD3">
        <w:rPr>
          <w:rFonts w:ascii="Times New Roman" w:hAnsi="Times New Roman" w:cs="Times New Roman"/>
          <w:sz w:val="24"/>
        </w:rPr>
        <w:t xml:space="preserve"> use of drugs, especially marijuana. When working on the movie critique </w:t>
      </w:r>
      <w:r w:rsidR="009315AD">
        <w:rPr>
          <w:rFonts w:ascii="Times New Roman" w:hAnsi="Times New Roman" w:cs="Times New Roman"/>
          <w:sz w:val="24"/>
        </w:rPr>
        <w:t xml:space="preserve">assignment </w:t>
      </w:r>
      <w:r w:rsidR="000C3300" w:rsidRPr="005F1DD3">
        <w:rPr>
          <w:rFonts w:ascii="Times New Roman" w:hAnsi="Times New Roman" w:cs="Times New Roman"/>
          <w:sz w:val="24"/>
        </w:rPr>
        <w:t>I was a little shocked about how loosely the writers</w:t>
      </w:r>
      <w:r w:rsidR="009315AD">
        <w:rPr>
          <w:rFonts w:ascii="Times New Roman" w:hAnsi="Times New Roman" w:cs="Times New Roman"/>
          <w:sz w:val="24"/>
        </w:rPr>
        <w:t xml:space="preserve"> of the movie “Half Baked”</w:t>
      </w:r>
      <w:r w:rsidR="000C3300" w:rsidRPr="005F1DD3">
        <w:rPr>
          <w:rFonts w:ascii="Times New Roman" w:hAnsi="Times New Roman" w:cs="Times New Roman"/>
          <w:sz w:val="24"/>
        </w:rPr>
        <w:t xml:space="preserve"> had a stereotype that marijuana is not a drug or that it is not addictive.  When reading the NIDA report it stated:</w:t>
      </w:r>
    </w:p>
    <w:p w:rsidR="0079531A" w:rsidRPr="005F1DD3" w:rsidRDefault="0079531A" w:rsidP="005F1DD3">
      <w:pPr>
        <w:spacing w:line="360" w:lineRule="auto"/>
        <w:ind w:left="720" w:right="720"/>
        <w:rPr>
          <w:rFonts w:ascii="Times New Roman" w:hAnsi="Times New Roman" w:cs="Times New Roman"/>
          <w:i/>
          <w:color w:val="000000"/>
          <w:sz w:val="24"/>
          <w:lang w:val="en"/>
          <w14:textOutline w14:w="9525" w14:cap="rnd" w14:cmpd="sng" w14:algn="ctr">
            <w14:noFill/>
            <w14:prstDash w14:val="solid"/>
            <w14:bevel/>
          </w14:textOutline>
        </w:rPr>
      </w:pPr>
      <w:r w:rsidRPr="005F1DD3">
        <w:rPr>
          <w:rFonts w:ascii="Times New Roman" w:hAnsi="Times New Roman" w:cs="Times New Roman"/>
          <w:i/>
          <w:color w:val="000000"/>
          <w:sz w:val="24"/>
          <w:lang w:val="en"/>
          <w14:textOutline w14:w="9525" w14:cap="rnd" w14:cmpd="sng" w14:algn="ctr">
            <w14:noFill/>
            <w14:prstDash w14:val="solid"/>
            <w14:bevel/>
          </w14:textOutline>
        </w:rPr>
        <w:t>“</w:t>
      </w:r>
      <w:r w:rsidR="000C3300" w:rsidRPr="005F1DD3">
        <w:rPr>
          <w:rFonts w:ascii="Times New Roman" w:hAnsi="Times New Roman" w:cs="Times New Roman"/>
          <w:i/>
          <w:color w:val="000000"/>
          <w:sz w:val="24"/>
          <w:lang w:val="en"/>
          <w14:textOutline w14:w="9525" w14:cap="rnd" w14:cmpd="sng" w14:algn="ctr">
            <w14:noFill/>
            <w14:prstDash w14:val="solid"/>
            <w14:bevel/>
          </w14:textOutline>
        </w:rPr>
        <w:t>Young people are showing decreased perception that marijuana is dangerous. The growing perception of marijuana as a safe drug may reflect recent public discussions over medical marijuana and marijuana legalization.</w:t>
      </w:r>
      <w:r w:rsidRPr="005F1DD3">
        <w:rPr>
          <w:rFonts w:ascii="Times New Roman" w:hAnsi="Times New Roman" w:cs="Times New Roman"/>
          <w:i/>
          <w:color w:val="000000"/>
          <w:sz w:val="24"/>
          <w:lang w:val="en"/>
          <w14:textOutline w14:w="9525" w14:cap="rnd" w14:cmpd="sng" w14:algn="ctr">
            <w14:noFill/>
            <w14:prstDash w14:val="solid"/>
            <w14:bevel/>
          </w14:textOutline>
        </w:rPr>
        <w:t>”</w:t>
      </w:r>
    </w:p>
    <w:p w:rsidR="0079531A" w:rsidRPr="005F1DD3" w:rsidRDefault="0079531A" w:rsidP="005F1DD3">
      <w:pPr>
        <w:tabs>
          <w:tab w:val="left" w:pos="9360"/>
        </w:tabs>
        <w:spacing w:line="360" w:lineRule="auto"/>
        <w:rPr>
          <w:rFonts w:ascii="Times New Roman" w:hAnsi="Times New Roman" w:cs="Times New Roman"/>
          <w:color w:val="000000"/>
          <w:sz w:val="24"/>
          <w:lang w:val="en"/>
          <w14:textOutline w14:w="9525" w14:cap="rnd" w14:cmpd="sng" w14:algn="ctr">
            <w14:noFill/>
            <w14:prstDash w14:val="solid"/>
            <w14:bevel/>
          </w14:textOutline>
        </w:rPr>
      </w:pPr>
      <w:r w:rsidRPr="005F1DD3">
        <w:rPr>
          <w:rFonts w:ascii="Times New Roman" w:hAnsi="Times New Roman" w:cs="Times New Roman"/>
          <w:color w:val="000000"/>
          <w:sz w:val="24"/>
          <w:lang w:val="en"/>
          <w14:textOutline w14:w="9525" w14:cap="rnd" w14:cmpd="sng" w14:algn="ctr">
            <w14:noFill/>
            <w14:prstDash w14:val="solid"/>
            <w14:bevel/>
          </w14:textOutline>
        </w:rPr>
        <w:t xml:space="preserve">The media </w:t>
      </w:r>
      <w:r w:rsidR="0064293D">
        <w:rPr>
          <w:rFonts w:ascii="Times New Roman" w:hAnsi="Times New Roman" w:cs="Times New Roman"/>
          <w:color w:val="000000"/>
          <w:sz w:val="24"/>
          <w:lang w:val="en"/>
          <w14:textOutline w14:w="9525" w14:cap="rnd" w14:cmpd="sng" w14:algn="ctr">
            <w14:noFill/>
            <w14:prstDash w14:val="solid"/>
            <w14:bevel/>
          </w14:textOutline>
        </w:rPr>
        <w:t xml:space="preserve">in </w:t>
      </w:r>
      <w:r w:rsidR="0064293D" w:rsidRPr="005F1DD3">
        <w:rPr>
          <w:rFonts w:ascii="Times New Roman" w:hAnsi="Times New Roman" w:cs="Times New Roman"/>
          <w:color w:val="000000"/>
          <w:sz w:val="24"/>
          <w:lang w:val="en"/>
          <w14:textOutline w14:w="9525" w14:cap="rnd" w14:cmpd="sng" w14:algn="ctr">
            <w14:noFill/>
            <w14:prstDash w14:val="solid"/>
            <w14:bevel/>
          </w14:textOutline>
        </w:rPr>
        <w:t>movies</w:t>
      </w:r>
      <w:r w:rsidRPr="005F1DD3">
        <w:rPr>
          <w:rFonts w:ascii="Times New Roman" w:hAnsi="Times New Roman" w:cs="Times New Roman"/>
          <w:color w:val="000000"/>
          <w:sz w:val="24"/>
          <w:lang w:val="en"/>
          <w14:textOutline w14:w="9525" w14:cap="rnd" w14:cmpd="sng" w14:algn="ctr">
            <w14:noFill/>
            <w14:prstDash w14:val="solid"/>
            <w14:bevel/>
          </w14:textOutline>
        </w:rPr>
        <w:t>, music and T.V. has given the image that marijuana isn’t harmful to us.  Yes, there are ads and public service a</w:t>
      </w:r>
      <w:r w:rsidR="00AB3FFC" w:rsidRPr="005F1DD3">
        <w:rPr>
          <w:rFonts w:ascii="Times New Roman" w:hAnsi="Times New Roman" w:cs="Times New Roman"/>
          <w:color w:val="000000"/>
          <w:sz w:val="24"/>
          <w:lang w:val="en"/>
          <w14:textOutline w14:w="9525" w14:cap="rnd" w14:cmpd="sng" w14:algn="ctr">
            <w14:noFill/>
            <w14:prstDash w14:val="solid"/>
            <w14:bevel/>
          </w14:textOutline>
        </w:rPr>
        <w:t>nnouncements that are on commercials and on the radio that tell teenagers to shy away from this harmful substance. But, I believe</w:t>
      </w:r>
      <w:r w:rsidR="0064293D">
        <w:rPr>
          <w:rFonts w:ascii="Times New Roman" w:hAnsi="Times New Roman" w:cs="Times New Roman"/>
          <w:color w:val="000000"/>
          <w:sz w:val="24"/>
          <w:lang w:val="en"/>
          <w14:textOutline w14:w="9525" w14:cap="rnd" w14:cmpd="sng" w14:algn="ctr">
            <w14:noFill/>
            <w14:prstDash w14:val="solid"/>
            <w14:bevel/>
          </w14:textOutline>
        </w:rPr>
        <w:t xml:space="preserve"> the harmful influences outweigh the positive messages</w:t>
      </w:r>
      <w:r w:rsidR="00AB3FFC" w:rsidRPr="005F1DD3">
        <w:rPr>
          <w:rFonts w:ascii="Times New Roman" w:hAnsi="Times New Roman" w:cs="Times New Roman"/>
          <w:color w:val="000000"/>
          <w:sz w:val="24"/>
          <w:lang w:val="en"/>
          <w14:textOutline w14:w="9525" w14:cap="rnd" w14:cmpd="sng" w14:algn="ctr">
            <w14:noFill/>
            <w14:prstDash w14:val="solid"/>
            <w14:bevel/>
          </w14:textOutline>
        </w:rPr>
        <w:t>. Movies now from what they were 20 – 30 years ago are able to show much more about drug abuse</w:t>
      </w:r>
      <w:r w:rsidR="0064293D">
        <w:rPr>
          <w:rFonts w:ascii="Times New Roman" w:hAnsi="Times New Roman" w:cs="Times New Roman"/>
          <w:color w:val="000000"/>
          <w:sz w:val="24"/>
          <w:lang w:val="en"/>
          <w14:textOutline w14:w="9525" w14:cap="rnd" w14:cmpd="sng" w14:algn="ctr">
            <w14:noFill/>
            <w14:prstDash w14:val="solid"/>
            <w14:bevel/>
          </w14:textOutline>
        </w:rPr>
        <w:t xml:space="preserve"> today</w:t>
      </w:r>
      <w:r w:rsidR="00AB3FFC" w:rsidRPr="005F1DD3">
        <w:rPr>
          <w:rFonts w:ascii="Times New Roman" w:hAnsi="Times New Roman" w:cs="Times New Roman"/>
          <w:color w:val="000000"/>
          <w:sz w:val="24"/>
          <w:lang w:val="en"/>
          <w14:textOutline w14:w="9525" w14:cap="rnd" w14:cmpd="sng" w14:algn="ctr">
            <w14:noFill/>
            <w14:prstDash w14:val="solid"/>
            <w14:bevel/>
          </w14:textOutline>
        </w:rPr>
        <w:t>.  Now we have states that have legalized recreational use of marijuana. All these have contributed in the rise of marijuana use with high school students.</w:t>
      </w:r>
    </w:p>
    <w:p w:rsidR="00AB3FFC" w:rsidRPr="005F1DD3" w:rsidRDefault="00AB3FFC" w:rsidP="005F1DD3">
      <w:pPr>
        <w:tabs>
          <w:tab w:val="left" w:pos="720"/>
        </w:tabs>
        <w:spacing w:line="360" w:lineRule="auto"/>
        <w:rPr>
          <w:rFonts w:ascii="Times New Roman" w:hAnsi="Times New Roman" w:cs="Times New Roman"/>
          <w:color w:val="000000"/>
          <w:sz w:val="24"/>
          <w:lang w:val="en"/>
          <w14:textOutline w14:w="9525" w14:cap="rnd" w14:cmpd="sng" w14:algn="ctr">
            <w14:noFill/>
            <w14:prstDash w14:val="solid"/>
            <w14:bevel/>
          </w14:textOutline>
        </w:rPr>
      </w:pPr>
      <w:r w:rsidRPr="005F1DD3">
        <w:rPr>
          <w:rFonts w:ascii="Times New Roman" w:hAnsi="Times New Roman" w:cs="Times New Roman"/>
          <w:color w:val="000000"/>
          <w:sz w:val="24"/>
          <w:lang w:val="en"/>
          <w14:textOutline w14:w="9525" w14:cap="rnd" w14:cmpd="sng" w14:algn="ctr">
            <w14:noFill/>
            <w14:prstDash w14:val="solid"/>
            <w14:bevel/>
          </w14:textOutline>
        </w:rPr>
        <w:tab/>
        <w:t xml:space="preserve">This nation was doing a lot better from the years 1990 to </w:t>
      </w:r>
      <w:r w:rsidR="0064293D" w:rsidRPr="005F1DD3">
        <w:rPr>
          <w:rFonts w:ascii="Times New Roman" w:hAnsi="Times New Roman" w:cs="Times New Roman"/>
          <w:color w:val="000000"/>
          <w:sz w:val="24"/>
          <w:lang w:val="en"/>
          <w14:textOutline w14:w="9525" w14:cap="rnd" w14:cmpd="sng" w14:algn="ctr">
            <w14:noFill/>
            <w14:prstDash w14:val="solid"/>
            <w14:bevel/>
          </w14:textOutline>
        </w:rPr>
        <w:t>2000;</w:t>
      </w:r>
      <w:r w:rsidRPr="005F1DD3">
        <w:rPr>
          <w:rFonts w:ascii="Times New Roman" w:hAnsi="Times New Roman" w:cs="Times New Roman"/>
          <w:color w:val="000000"/>
          <w:sz w:val="24"/>
          <w:lang w:val="en"/>
          <w14:textOutline w14:w="9525" w14:cap="rnd" w14:cmpd="sng" w14:algn="ctr">
            <w14:noFill/>
            <w14:prstDash w14:val="solid"/>
            <w14:bevel/>
          </w14:textOutline>
        </w:rPr>
        <w:t xml:space="preserve"> we were ab</w:t>
      </w:r>
      <w:r w:rsidR="00CE0C97" w:rsidRPr="005F1DD3">
        <w:rPr>
          <w:rFonts w:ascii="Times New Roman" w:hAnsi="Times New Roman" w:cs="Times New Roman"/>
          <w:color w:val="000000"/>
          <w:sz w:val="24"/>
          <w:lang w:val="en"/>
          <w14:textOutline w14:w="9525" w14:cap="rnd" w14:cmpd="sng" w14:algn="ctr">
            <w14:noFill/>
            <w14:prstDash w14:val="solid"/>
            <w14:bevel/>
          </w14:textOutline>
        </w:rPr>
        <w:t>le to see a decline in use of marijuana.  From the year 2007 we have seen a steady increase in marijuana use among high school senior from about 18 % in 2007 to 22.9 % in 2012.</w:t>
      </w:r>
      <w:r w:rsidR="005F1DD3" w:rsidRPr="005F1DD3">
        <w:rPr>
          <w:rFonts w:ascii="Times New Roman" w:hAnsi="Times New Roman" w:cs="Times New Roman"/>
          <w:color w:val="000000"/>
          <w:sz w:val="24"/>
          <w:lang w:val="en"/>
          <w14:textOutline w14:w="9525" w14:cap="rnd" w14:cmpd="sng" w14:algn="ctr">
            <w14:noFill/>
            <w14:prstDash w14:val="solid"/>
            <w14:bevel/>
          </w14:textOutline>
        </w:rPr>
        <w:t xml:space="preserve">  </w:t>
      </w:r>
      <w:r w:rsidR="00CE0C97" w:rsidRPr="005F1DD3">
        <w:rPr>
          <w:rFonts w:ascii="Times New Roman" w:hAnsi="Times New Roman" w:cs="Times New Roman"/>
          <w:color w:val="000000"/>
          <w:sz w:val="24"/>
          <w:lang w:val="en"/>
          <w14:textOutline w14:w="9525" w14:cap="rnd" w14:cmpd="sng" w14:algn="ctr">
            <w14:noFill/>
            <w14:prstDash w14:val="solid"/>
            <w14:bevel/>
          </w14:textOutline>
        </w:rPr>
        <w:t>The NIDA has reported that high school students are using marijuana rather cigarettes</w:t>
      </w:r>
      <w:r w:rsidR="005F1DD3" w:rsidRPr="005F1DD3">
        <w:rPr>
          <w:rFonts w:ascii="Times New Roman" w:hAnsi="Times New Roman" w:cs="Times New Roman"/>
          <w:color w:val="000000"/>
          <w:sz w:val="24"/>
          <w:lang w:val="en"/>
          <w14:textOutline w14:w="9525" w14:cap="rnd" w14:cmpd="sng" w14:algn="ctr">
            <w14:noFill/>
            <w14:prstDash w14:val="solid"/>
            <w14:bevel/>
          </w14:textOutline>
        </w:rPr>
        <w:t xml:space="preserve"> by 5%</w:t>
      </w:r>
      <w:r w:rsidR="00CE0C97" w:rsidRPr="005F1DD3">
        <w:rPr>
          <w:rFonts w:ascii="Times New Roman" w:hAnsi="Times New Roman" w:cs="Times New Roman"/>
          <w:color w:val="000000"/>
          <w:sz w:val="24"/>
          <w:lang w:val="en"/>
          <w14:textOutline w14:w="9525" w14:cap="rnd" w14:cmpd="sng" w14:algn="ctr">
            <w14:noFill/>
            <w14:prstDash w14:val="solid"/>
            <w14:bevel/>
          </w14:textOutline>
        </w:rPr>
        <w:t xml:space="preserve">.  </w:t>
      </w:r>
      <w:r w:rsidR="005F1DD3" w:rsidRPr="005F1DD3">
        <w:rPr>
          <w:rFonts w:ascii="Times New Roman" w:hAnsi="Times New Roman" w:cs="Times New Roman"/>
          <w:color w:val="000000"/>
          <w:sz w:val="24"/>
          <w:lang w:val="en"/>
          <w14:textOutline w14:w="9525" w14:cap="rnd" w14:cmpd="sng" w14:algn="ctr">
            <w14:noFill/>
            <w14:prstDash w14:val="solid"/>
            <w14:bevel/>
          </w14:textOutline>
        </w:rPr>
        <w:t xml:space="preserve">But high school students have found other ways to smoke tobacco using a hookah or rolling them up in </w:t>
      </w:r>
      <w:r w:rsidR="0064293D">
        <w:rPr>
          <w:rFonts w:ascii="Times New Roman" w:hAnsi="Times New Roman" w:cs="Times New Roman"/>
          <w:color w:val="000000"/>
          <w:sz w:val="24"/>
          <w:lang w:val="en"/>
          <w14:textOutline w14:w="9525" w14:cap="rnd" w14:cmpd="sng" w14:algn="ctr">
            <w14:noFill/>
            <w14:prstDash w14:val="solid"/>
            <w14:bevel/>
          </w14:textOutline>
        </w:rPr>
        <w:t>small</w:t>
      </w:r>
      <w:r w:rsidR="0064293D" w:rsidRPr="005F1DD3">
        <w:rPr>
          <w:rFonts w:ascii="Times New Roman" w:hAnsi="Times New Roman" w:cs="Times New Roman"/>
          <w:color w:val="000000"/>
          <w:sz w:val="24"/>
          <w:lang w:val="en"/>
          <w14:textOutline w14:w="9525" w14:cap="rnd" w14:cmpd="sng" w14:algn="ctr">
            <w14:noFill/>
            <w14:prstDash w14:val="solid"/>
            <w14:bevel/>
          </w14:textOutline>
        </w:rPr>
        <w:t xml:space="preserve"> cigars</w:t>
      </w:r>
      <w:r w:rsidR="005F1DD3" w:rsidRPr="005F1DD3">
        <w:rPr>
          <w:rFonts w:ascii="Times New Roman" w:hAnsi="Times New Roman" w:cs="Times New Roman"/>
          <w:color w:val="000000"/>
          <w:sz w:val="24"/>
          <w:lang w:val="en"/>
          <w14:textOutline w14:w="9525" w14:cap="rnd" w14:cmpd="sng" w14:algn="ctr">
            <w14:noFill/>
            <w14:prstDash w14:val="solid"/>
            <w14:bevel/>
          </w14:textOutline>
        </w:rPr>
        <w:t>,</w:t>
      </w:r>
      <w:r w:rsidR="0064293D">
        <w:rPr>
          <w:rFonts w:ascii="Times New Roman" w:hAnsi="Times New Roman" w:cs="Times New Roman"/>
          <w:color w:val="000000"/>
          <w:sz w:val="24"/>
          <w:lang w:val="en"/>
          <w14:textOutline w14:w="9525" w14:cap="rnd" w14:cmpd="sng" w14:algn="ctr">
            <w14:noFill/>
            <w14:prstDash w14:val="solid"/>
            <w14:bevel/>
          </w14:textOutline>
        </w:rPr>
        <w:t xml:space="preserve"> </w:t>
      </w:r>
      <w:r w:rsidR="005F1DD3" w:rsidRPr="005F1DD3">
        <w:rPr>
          <w:rFonts w:ascii="Times New Roman" w:hAnsi="Times New Roman" w:cs="Times New Roman"/>
          <w:color w:val="000000"/>
          <w:sz w:val="24"/>
          <w:lang w:val="en"/>
          <w14:textOutline w14:w="9525" w14:cap="rnd" w14:cmpd="sng" w14:algn="ctr">
            <w14:noFill/>
            <w14:prstDash w14:val="solid"/>
            <w14:bevel/>
          </w14:textOutline>
        </w:rPr>
        <w:t xml:space="preserve">around 18 – 20% of them have smoked in the past year.  These facts are telling us we need to be aware drugs use with teenagers are growing and all we are doing is glorifying it with movies and T.V. shows.  When </w:t>
      </w:r>
      <w:r w:rsidR="0064293D">
        <w:rPr>
          <w:rFonts w:ascii="Times New Roman" w:hAnsi="Times New Roman" w:cs="Times New Roman"/>
          <w:color w:val="000000"/>
          <w:sz w:val="24"/>
          <w:lang w:val="en"/>
          <w14:textOutline w14:w="9525" w14:cap="rnd" w14:cmpd="sng" w14:algn="ctr">
            <w14:noFill/>
            <w14:prstDash w14:val="solid"/>
            <w14:bevel/>
          </w14:textOutline>
        </w:rPr>
        <w:t>become</w:t>
      </w:r>
      <w:r w:rsidR="005F1DD3" w:rsidRPr="005F1DD3">
        <w:rPr>
          <w:rFonts w:ascii="Times New Roman" w:hAnsi="Times New Roman" w:cs="Times New Roman"/>
          <w:color w:val="000000"/>
          <w:sz w:val="24"/>
          <w:lang w:val="en"/>
          <w14:textOutline w14:w="9525" w14:cap="rnd" w14:cmpd="sng" w14:algn="ctr">
            <w14:noFill/>
            <w14:prstDash w14:val="solid"/>
            <w14:bevel/>
          </w14:textOutline>
        </w:rPr>
        <w:t xml:space="preserve"> parents</w:t>
      </w:r>
      <w:r w:rsidR="0064293D">
        <w:rPr>
          <w:rFonts w:ascii="Times New Roman" w:hAnsi="Times New Roman" w:cs="Times New Roman"/>
          <w:color w:val="000000"/>
          <w:sz w:val="24"/>
          <w:lang w:val="en"/>
          <w14:textOutline w14:w="9525" w14:cap="rnd" w14:cmpd="sng" w14:algn="ctr">
            <w14:noFill/>
            <w14:prstDash w14:val="solid"/>
            <w14:bevel/>
          </w14:textOutline>
        </w:rPr>
        <w:t xml:space="preserve"> or already are</w:t>
      </w:r>
      <w:r w:rsidR="005F1DD3" w:rsidRPr="005F1DD3">
        <w:rPr>
          <w:rFonts w:ascii="Times New Roman" w:hAnsi="Times New Roman" w:cs="Times New Roman"/>
          <w:color w:val="000000"/>
          <w:sz w:val="24"/>
          <w:lang w:val="en"/>
          <w14:textOutline w14:w="9525" w14:cap="rnd" w14:cmpd="sng" w14:algn="ctr">
            <w14:noFill/>
            <w14:prstDash w14:val="solid"/>
            <w14:bevel/>
          </w14:textOutline>
        </w:rPr>
        <w:t xml:space="preserve"> we need to make </w:t>
      </w:r>
      <w:r w:rsidR="0064293D">
        <w:rPr>
          <w:rFonts w:ascii="Times New Roman" w:hAnsi="Times New Roman" w:cs="Times New Roman"/>
          <w:color w:val="000000"/>
          <w:sz w:val="24"/>
          <w:lang w:val="en"/>
          <w14:textOutline w14:w="9525" w14:cap="rnd" w14:cmpd="sng" w14:algn="ctr">
            <w14:noFill/>
            <w14:prstDash w14:val="solid"/>
            <w14:bevel/>
          </w14:textOutline>
        </w:rPr>
        <w:t xml:space="preserve">it </w:t>
      </w:r>
      <w:r w:rsidR="005F1DD3" w:rsidRPr="005F1DD3">
        <w:rPr>
          <w:rFonts w:ascii="Times New Roman" w:hAnsi="Times New Roman" w:cs="Times New Roman"/>
          <w:color w:val="000000"/>
          <w:sz w:val="24"/>
          <w:lang w:val="en"/>
          <w14:textOutline w14:w="9525" w14:cap="rnd" w14:cmpd="sng" w14:algn="ctr">
            <w14:noFill/>
            <w14:prstDash w14:val="solid"/>
            <w14:bevel/>
          </w14:textOutline>
        </w:rPr>
        <w:t>know</w:t>
      </w:r>
      <w:r w:rsidR="0064293D">
        <w:rPr>
          <w:rFonts w:ascii="Times New Roman" w:hAnsi="Times New Roman" w:cs="Times New Roman"/>
          <w:color w:val="000000"/>
          <w:sz w:val="24"/>
          <w:lang w:val="en"/>
          <w14:textOutline w14:w="9525" w14:cap="rnd" w14:cmpd="sng" w14:algn="ctr">
            <w14:noFill/>
            <w14:prstDash w14:val="solid"/>
            <w14:bevel/>
          </w14:textOutline>
        </w:rPr>
        <w:t>n</w:t>
      </w:r>
      <w:r w:rsidR="005F1DD3" w:rsidRPr="005F1DD3">
        <w:rPr>
          <w:rFonts w:ascii="Times New Roman" w:hAnsi="Times New Roman" w:cs="Times New Roman"/>
          <w:color w:val="000000"/>
          <w:sz w:val="24"/>
          <w:lang w:val="en"/>
          <w14:textOutline w14:w="9525" w14:cap="rnd" w14:cmpd="sng" w14:algn="ctr">
            <w14:noFill/>
            <w14:prstDash w14:val="solid"/>
            <w14:bevel/>
          </w14:textOutline>
        </w:rPr>
        <w:t xml:space="preserve"> to our children at a young age that marijuana is harmful to</w:t>
      </w:r>
      <w:r w:rsidR="0064293D">
        <w:rPr>
          <w:rFonts w:ascii="Times New Roman" w:hAnsi="Times New Roman" w:cs="Times New Roman"/>
          <w:color w:val="000000"/>
          <w:sz w:val="24"/>
          <w:lang w:val="en"/>
          <w14:textOutline w14:w="9525" w14:cap="rnd" w14:cmpd="sng" w14:algn="ctr">
            <w14:noFill/>
            <w14:prstDash w14:val="solid"/>
            <w14:bevel/>
          </w14:textOutline>
        </w:rPr>
        <w:t xml:space="preserve"> our bodies</w:t>
      </w:r>
      <w:r w:rsidR="005F1DD3" w:rsidRPr="005F1DD3">
        <w:rPr>
          <w:rFonts w:ascii="Times New Roman" w:hAnsi="Times New Roman" w:cs="Times New Roman"/>
          <w:color w:val="000000"/>
          <w:sz w:val="24"/>
          <w:lang w:val="en"/>
          <w14:textOutline w14:w="9525" w14:cap="rnd" w14:cmpd="sng" w14:algn="ctr">
            <w14:noFill/>
            <w14:prstDash w14:val="solid"/>
            <w14:bevel/>
          </w14:textOutline>
        </w:rPr>
        <w:t>.</w:t>
      </w:r>
    </w:p>
    <w:p w:rsidR="0079531A" w:rsidRPr="0079531A" w:rsidRDefault="005F1DD3" w:rsidP="0079531A">
      <w:pPr>
        <w:rPr>
          <w:color w:val="000000"/>
          <w:sz w:val="24"/>
          <w:szCs w:val="24"/>
          <w:lang w:val="en"/>
          <w14:textOutline w14:w="9525" w14:cap="rnd" w14:cmpd="sng" w14:algn="ctr">
            <w14:noFill/>
            <w14:prstDash w14:val="solid"/>
            <w14:bevel/>
          </w14:textOutline>
        </w:rPr>
      </w:pPr>
      <w:bookmarkStart w:id="0" w:name="_GoBack"/>
      <w:bookmarkEnd w:id="0"/>
      <w:r>
        <w:rPr>
          <w:color w:val="000000"/>
          <w:sz w:val="24"/>
          <w:szCs w:val="24"/>
          <w:lang w:val="en"/>
          <w14:textOutline w14:w="9525" w14:cap="rnd" w14:cmpd="sng" w14:algn="ctr">
            <w14:noFill/>
            <w14:prstDash w14:val="solid"/>
            <w14:bevel/>
          </w14:textOutline>
        </w:rPr>
        <w:br w:type="page"/>
      </w:r>
      <w:r w:rsidR="00F45442">
        <w:rPr>
          <w:color w:val="000000"/>
          <w:sz w:val="24"/>
          <w:szCs w:val="24"/>
          <w:lang w:val="en"/>
          <w14:textOutline w14:w="9525" w14:cap="rnd" w14:cmpd="sng" w14:algn="ctr">
            <w14:noFill/>
            <w14:prstDash w14:val="solid"/>
            <w14:bevel/>
          </w14:textOutline>
        </w:rPr>
        <w:lastRenderedPageBreak/>
        <w:tab/>
      </w:r>
      <w:r w:rsidR="00F45442">
        <w:rPr>
          <w:color w:val="000000"/>
          <w:sz w:val="24"/>
          <w:szCs w:val="24"/>
          <w:lang w:val="en"/>
          <w14:textOutline w14:w="9525" w14:cap="rnd" w14:cmpd="sng" w14:algn="ctr">
            <w14:noFill/>
            <w14:prstDash w14:val="solid"/>
            <w14:bevel/>
          </w14:textOutline>
        </w:rPr>
        <w:tab/>
      </w:r>
      <w:r w:rsidR="00F45442">
        <w:rPr>
          <w:color w:val="000000"/>
          <w:sz w:val="24"/>
          <w:szCs w:val="24"/>
          <w:lang w:val="en"/>
          <w14:textOutline w14:w="9525" w14:cap="rnd" w14:cmpd="sng" w14:algn="ctr">
            <w14:noFill/>
            <w14:prstDash w14:val="solid"/>
            <w14:bevel/>
          </w14:textOutline>
        </w:rPr>
        <w:tab/>
      </w:r>
    </w:p>
    <w:sectPr w:rsidR="0079531A" w:rsidRPr="007953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B1D" w:rsidRDefault="000C4B1D" w:rsidP="000C3300">
      <w:pPr>
        <w:spacing w:after="0" w:line="240" w:lineRule="auto"/>
      </w:pPr>
      <w:r>
        <w:separator/>
      </w:r>
    </w:p>
  </w:endnote>
  <w:endnote w:type="continuationSeparator" w:id="0">
    <w:p w:rsidR="000C4B1D" w:rsidRDefault="000C4B1D" w:rsidP="000C3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B1D" w:rsidRDefault="000C4B1D" w:rsidP="000C3300">
      <w:pPr>
        <w:spacing w:after="0" w:line="240" w:lineRule="auto"/>
      </w:pPr>
      <w:r>
        <w:separator/>
      </w:r>
    </w:p>
  </w:footnote>
  <w:footnote w:type="continuationSeparator" w:id="0">
    <w:p w:rsidR="000C4B1D" w:rsidRDefault="000C4B1D" w:rsidP="000C33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300"/>
    <w:rsid w:val="00000D69"/>
    <w:rsid w:val="000107DE"/>
    <w:rsid w:val="0003099C"/>
    <w:rsid w:val="0003598F"/>
    <w:rsid w:val="0005087D"/>
    <w:rsid w:val="000675FD"/>
    <w:rsid w:val="00073719"/>
    <w:rsid w:val="00093792"/>
    <w:rsid w:val="00093C86"/>
    <w:rsid w:val="00094862"/>
    <w:rsid w:val="0009579C"/>
    <w:rsid w:val="000A6FF8"/>
    <w:rsid w:val="000B3318"/>
    <w:rsid w:val="000B45DD"/>
    <w:rsid w:val="000C3300"/>
    <w:rsid w:val="000C4B1D"/>
    <w:rsid w:val="000C6FC1"/>
    <w:rsid w:val="000D5301"/>
    <w:rsid w:val="000E6289"/>
    <w:rsid w:val="000F4A96"/>
    <w:rsid w:val="000F4E6F"/>
    <w:rsid w:val="000F7F96"/>
    <w:rsid w:val="001115F9"/>
    <w:rsid w:val="00112217"/>
    <w:rsid w:val="00113600"/>
    <w:rsid w:val="0011478F"/>
    <w:rsid w:val="0011759E"/>
    <w:rsid w:val="001269E1"/>
    <w:rsid w:val="00151A60"/>
    <w:rsid w:val="00152B91"/>
    <w:rsid w:val="001761AC"/>
    <w:rsid w:val="001819E1"/>
    <w:rsid w:val="00190D1D"/>
    <w:rsid w:val="00191A7C"/>
    <w:rsid w:val="001B0442"/>
    <w:rsid w:val="001B08C8"/>
    <w:rsid w:val="001B3028"/>
    <w:rsid w:val="001C23AA"/>
    <w:rsid w:val="001D34C6"/>
    <w:rsid w:val="001E3B52"/>
    <w:rsid w:val="001E5FC9"/>
    <w:rsid w:val="001F1763"/>
    <w:rsid w:val="001F36FB"/>
    <w:rsid w:val="002136D4"/>
    <w:rsid w:val="00216B38"/>
    <w:rsid w:val="00230D8E"/>
    <w:rsid w:val="00242966"/>
    <w:rsid w:val="0025068A"/>
    <w:rsid w:val="00250EEA"/>
    <w:rsid w:val="00252E0D"/>
    <w:rsid w:val="00256459"/>
    <w:rsid w:val="00266AEB"/>
    <w:rsid w:val="00273256"/>
    <w:rsid w:val="00273A1C"/>
    <w:rsid w:val="00274109"/>
    <w:rsid w:val="00286FE9"/>
    <w:rsid w:val="002910F3"/>
    <w:rsid w:val="0029488A"/>
    <w:rsid w:val="00296D6C"/>
    <w:rsid w:val="002A5CB5"/>
    <w:rsid w:val="002B03FD"/>
    <w:rsid w:val="002D0C6C"/>
    <w:rsid w:val="002D7512"/>
    <w:rsid w:val="002D78BB"/>
    <w:rsid w:val="00304814"/>
    <w:rsid w:val="00307AED"/>
    <w:rsid w:val="00315D3B"/>
    <w:rsid w:val="00322DF9"/>
    <w:rsid w:val="00327525"/>
    <w:rsid w:val="003338A0"/>
    <w:rsid w:val="003341E4"/>
    <w:rsid w:val="00340933"/>
    <w:rsid w:val="003412AE"/>
    <w:rsid w:val="00344282"/>
    <w:rsid w:val="00361416"/>
    <w:rsid w:val="0037061C"/>
    <w:rsid w:val="00374BBE"/>
    <w:rsid w:val="00384C11"/>
    <w:rsid w:val="00395719"/>
    <w:rsid w:val="00397391"/>
    <w:rsid w:val="003B6D6F"/>
    <w:rsid w:val="003C3BDC"/>
    <w:rsid w:val="003C5492"/>
    <w:rsid w:val="003C59C5"/>
    <w:rsid w:val="003C7EE1"/>
    <w:rsid w:val="003D1F94"/>
    <w:rsid w:val="003D3EF1"/>
    <w:rsid w:val="003E507D"/>
    <w:rsid w:val="003E5487"/>
    <w:rsid w:val="003E7F72"/>
    <w:rsid w:val="003F2258"/>
    <w:rsid w:val="003F3A2C"/>
    <w:rsid w:val="00401152"/>
    <w:rsid w:val="00405416"/>
    <w:rsid w:val="0040641E"/>
    <w:rsid w:val="00421211"/>
    <w:rsid w:val="0043288E"/>
    <w:rsid w:val="004328B4"/>
    <w:rsid w:val="004502F5"/>
    <w:rsid w:val="00461306"/>
    <w:rsid w:val="004629AE"/>
    <w:rsid w:val="0046357C"/>
    <w:rsid w:val="00464BC9"/>
    <w:rsid w:val="00471703"/>
    <w:rsid w:val="00472223"/>
    <w:rsid w:val="00476DBA"/>
    <w:rsid w:val="00486235"/>
    <w:rsid w:val="00487904"/>
    <w:rsid w:val="00490501"/>
    <w:rsid w:val="00490E31"/>
    <w:rsid w:val="00496DD7"/>
    <w:rsid w:val="004A2F75"/>
    <w:rsid w:val="004A2FA8"/>
    <w:rsid w:val="004B7C78"/>
    <w:rsid w:val="004C4F0F"/>
    <w:rsid w:val="004E722B"/>
    <w:rsid w:val="00505756"/>
    <w:rsid w:val="00510EF6"/>
    <w:rsid w:val="00517748"/>
    <w:rsid w:val="00520C44"/>
    <w:rsid w:val="00526BD5"/>
    <w:rsid w:val="00543BF6"/>
    <w:rsid w:val="00552DBC"/>
    <w:rsid w:val="0055423C"/>
    <w:rsid w:val="00561C47"/>
    <w:rsid w:val="0057158D"/>
    <w:rsid w:val="005721D6"/>
    <w:rsid w:val="00575FDE"/>
    <w:rsid w:val="005769AA"/>
    <w:rsid w:val="00580B0A"/>
    <w:rsid w:val="00581B66"/>
    <w:rsid w:val="00587536"/>
    <w:rsid w:val="00590195"/>
    <w:rsid w:val="00591C1A"/>
    <w:rsid w:val="00592645"/>
    <w:rsid w:val="0059389F"/>
    <w:rsid w:val="005976B1"/>
    <w:rsid w:val="00597F13"/>
    <w:rsid w:val="005B1DF5"/>
    <w:rsid w:val="005B3B22"/>
    <w:rsid w:val="005B3E5E"/>
    <w:rsid w:val="005C2C7E"/>
    <w:rsid w:val="005C3339"/>
    <w:rsid w:val="005D221E"/>
    <w:rsid w:val="005D4920"/>
    <w:rsid w:val="005D4DD2"/>
    <w:rsid w:val="005D503D"/>
    <w:rsid w:val="005D726D"/>
    <w:rsid w:val="005E3420"/>
    <w:rsid w:val="005E4BF4"/>
    <w:rsid w:val="005F1DD3"/>
    <w:rsid w:val="005F3FE6"/>
    <w:rsid w:val="005F5074"/>
    <w:rsid w:val="005F70F0"/>
    <w:rsid w:val="00605AAD"/>
    <w:rsid w:val="006171AC"/>
    <w:rsid w:val="006300E8"/>
    <w:rsid w:val="00630C59"/>
    <w:rsid w:val="00633E30"/>
    <w:rsid w:val="00636002"/>
    <w:rsid w:val="0064293D"/>
    <w:rsid w:val="006472DC"/>
    <w:rsid w:val="00647ACD"/>
    <w:rsid w:val="00651A77"/>
    <w:rsid w:val="00654210"/>
    <w:rsid w:val="00656162"/>
    <w:rsid w:val="0066191A"/>
    <w:rsid w:val="00662177"/>
    <w:rsid w:val="00663AFF"/>
    <w:rsid w:val="00666737"/>
    <w:rsid w:val="00672FB6"/>
    <w:rsid w:val="00675153"/>
    <w:rsid w:val="0067789B"/>
    <w:rsid w:val="00681FEB"/>
    <w:rsid w:val="006B121F"/>
    <w:rsid w:val="006B2B47"/>
    <w:rsid w:val="006B7766"/>
    <w:rsid w:val="006C054E"/>
    <w:rsid w:val="006C5800"/>
    <w:rsid w:val="006C79CD"/>
    <w:rsid w:val="006D17F6"/>
    <w:rsid w:val="006D4CD5"/>
    <w:rsid w:val="006E5D10"/>
    <w:rsid w:val="00705574"/>
    <w:rsid w:val="00705D62"/>
    <w:rsid w:val="0071057E"/>
    <w:rsid w:val="007136D4"/>
    <w:rsid w:val="007139E5"/>
    <w:rsid w:val="00713B62"/>
    <w:rsid w:val="007371BF"/>
    <w:rsid w:val="00743038"/>
    <w:rsid w:val="00745E1D"/>
    <w:rsid w:val="00766DB4"/>
    <w:rsid w:val="00780373"/>
    <w:rsid w:val="00780FF6"/>
    <w:rsid w:val="00791D61"/>
    <w:rsid w:val="0079531A"/>
    <w:rsid w:val="007A553D"/>
    <w:rsid w:val="007A6367"/>
    <w:rsid w:val="007D7AD9"/>
    <w:rsid w:val="007E2245"/>
    <w:rsid w:val="007E32D1"/>
    <w:rsid w:val="007F2E0B"/>
    <w:rsid w:val="00806A1C"/>
    <w:rsid w:val="0081240C"/>
    <w:rsid w:val="00815DC2"/>
    <w:rsid w:val="00827C81"/>
    <w:rsid w:val="00836312"/>
    <w:rsid w:val="00861541"/>
    <w:rsid w:val="008662A1"/>
    <w:rsid w:val="008934D8"/>
    <w:rsid w:val="00896C95"/>
    <w:rsid w:val="008A2DBD"/>
    <w:rsid w:val="008B59FC"/>
    <w:rsid w:val="008C4C9C"/>
    <w:rsid w:val="008C6F05"/>
    <w:rsid w:val="008E0F83"/>
    <w:rsid w:val="008E3ACE"/>
    <w:rsid w:val="008E3B87"/>
    <w:rsid w:val="008E423C"/>
    <w:rsid w:val="00900E8D"/>
    <w:rsid w:val="0090503C"/>
    <w:rsid w:val="00906752"/>
    <w:rsid w:val="00916D79"/>
    <w:rsid w:val="0091710B"/>
    <w:rsid w:val="00922F23"/>
    <w:rsid w:val="00927317"/>
    <w:rsid w:val="00927848"/>
    <w:rsid w:val="009315AD"/>
    <w:rsid w:val="00946544"/>
    <w:rsid w:val="00947A0C"/>
    <w:rsid w:val="0095489F"/>
    <w:rsid w:val="0096296D"/>
    <w:rsid w:val="00976091"/>
    <w:rsid w:val="009864BA"/>
    <w:rsid w:val="009A36FA"/>
    <w:rsid w:val="009A4C39"/>
    <w:rsid w:val="009B3B40"/>
    <w:rsid w:val="009C2682"/>
    <w:rsid w:val="009C6FAB"/>
    <w:rsid w:val="009D37DF"/>
    <w:rsid w:val="009D60CF"/>
    <w:rsid w:val="009E0F3E"/>
    <w:rsid w:val="009E5900"/>
    <w:rsid w:val="009F26B9"/>
    <w:rsid w:val="00A00E39"/>
    <w:rsid w:val="00A02667"/>
    <w:rsid w:val="00A22C65"/>
    <w:rsid w:val="00A3228C"/>
    <w:rsid w:val="00A32974"/>
    <w:rsid w:val="00A3709B"/>
    <w:rsid w:val="00A73A6B"/>
    <w:rsid w:val="00A770C7"/>
    <w:rsid w:val="00A90562"/>
    <w:rsid w:val="00A9094F"/>
    <w:rsid w:val="00AB3F94"/>
    <w:rsid w:val="00AB3FFC"/>
    <w:rsid w:val="00AC19A8"/>
    <w:rsid w:val="00AC32F6"/>
    <w:rsid w:val="00AD4B15"/>
    <w:rsid w:val="00AD4CDA"/>
    <w:rsid w:val="00AD7446"/>
    <w:rsid w:val="00AE10DB"/>
    <w:rsid w:val="00AF3E69"/>
    <w:rsid w:val="00B11292"/>
    <w:rsid w:val="00B22765"/>
    <w:rsid w:val="00B24640"/>
    <w:rsid w:val="00B307EF"/>
    <w:rsid w:val="00B31472"/>
    <w:rsid w:val="00B3407D"/>
    <w:rsid w:val="00B42245"/>
    <w:rsid w:val="00B649F4"/>
    <w:rsid w:val="00B702F4"/>
    <w:rsid w:val="00B91E2D"/>
    <w:rsid w:val="00BA489A"/>
    <w:rsid w:val="00BB08C9"/>
    <w:rsid w:val="00BC2AC6"/>
    <w:rsid w:val="00BD1CD1"/>
    <w:rsid w:val="00BE0120"/>
    <w:rsid w:val="00BE0AA2"/>
    <w:rsid w:val="00BE515D"/>
    <w:rsid w:val="00C0181D"/>
    <w:rsid w:val="00C06990"/>
    <w:rsid w:val="00C15433"/>
    <w:rsid w:val="00C3441E"/>
    <w:rsid w:val="00C42103"/>
    <w:rsid w:val="00C5617E"/>
    <w:rsid w:val="00C7176C"/>
    <w:rsid w:val="00C85B41"/>
    <w:rsid w:val="00C8693B"/>
    <w:rsid w:val="00CB06D7"/>
    <w:rsid w:val="00CB758C"/>
    <w:rsid w:val="00CE0C97"/>
    <w:rsid w:val="00CE55CD"/>
    <w:rsid w:val="00CE794E"/>
    <w:rsid w:val="00CF4738"/>
    <w:rsid w:val="00D11BCF"/>
    <w:rsid w:val="00D13902"/>
    <w:rsid w:val="00D255E6"/>
    <w:rsid w:val="00D327DE"/>
    <w:rsid w:val="00D35CD8"/>
    <w:rsid w:val="00D4442F"/>
    <w:rsid w:val="00D522FE"/>
    <w:rsid w:val="00D53B03"/>
    <w:rsid w:val="00D53B31"/>
    <w:rsid w:val="00D62305"/>
    <w:rsid w:val="00D71CBA"/>
    <w:rsid w:val="00D72317"/>
    <w:rsid w:val="00D9220D"/>
    <w:rsid w:val="00D958F7"/>
    <w:rsid w:val="00D97A62"/>
    <w:rsid w:val="00DA43A1"/>
    <w:rsid w:val="00DB5D9D"/>
    <w:rsid w:val="00DC034C"/>
    <w:rsid w:val="00DD2A94"/>
    <w:rsid w:val="00DD4DC5"/>
    <w:rsid w:val="00DE4B3D"/>
    <w:rsid w:val="00DE5777"/>
    <w:rsid w:val="00E00FD8"/>
    <w:rsid w:val="00E23AD7"/>
    <w:rsid w:val="00E25716"/>
    <w:rsid w:val="00E4417D"/>
    <w:rsid w:val="00E6073D"/>
    <w:rsid w:val="00E6098B"/>
    <w:rsid w:val="00E62AD4"/>
    <w:rsid w:val="00E63698"/>
    <w:rsid w:val="00E765C4"/>
    <w:rsid w:val="00EB3423"/>
    <w:rsid w:val="00ED2C81"/>
    <w:rsid w:val="00ED6BE8"/>
    <w:rsid w:val="00EE021C"/>
    <w:rsid w:val="00EE7DDF"/>
    <w:rsid w:val="00EF1027"/>
    <w:rsid w:val="00F148A4"/>
    <w:rsid w:val="00F260D3"/>
    <w:rsid w:val="00F320C7"/>
    <w:rsid w:val="00F366A3"/>
    <w:rsid w:val="00F45442"/>
    <w:rsid w:val="00F54011"/>
    <w:rsid w:val="00F65676"/>
    <w:rsid w:val="00F66426"/>
    <w:rsid w:val="00F6714A"/>
    <w:rsid w:val="00F72DE9"/>
    <w:rsid w:val="00F74360"/>
    <w:rsid w:val="00F85811"/>
    <w:rsid w:val="00F87E0E"/>
    <w:rsid w:val="00F9015B"/>
    <w:rsid w:val="00FA028E"/>
    <w:rsid w:val="00FA6397"/>
    <w:rsid w:val="00FB5A08"/>
    <w:rsid w:val="00FC7C6D"/>
    <w:rsid w:val="00FD4901"/>
    <w:rsid w:val="00FE1391"/>
    <w:rsid w:val="00FE1830"/>
    <w:rsid w:val="00FE1FAD"/>
    <w:rsid w:val="00FF19BC"/>
    <w:rsid w:val="00FF1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300"/>
  </w:style>
  <w:style w:type="paragraph" w:styleId="Footer">
    <w:name w:val="footer"/>
    <w:basedOn w:val="Normal"/>
    <w:link w:val="FooterChar"/>
    <w:uiPriority w:val="99"/>
    <w:unhideWhenUsed/>
    <w:rsid w:val="000C3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3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300"/>
  </w:style>
  <w:style w:type="paragraph" w:styleId="Footer">
    <w:name w:val="footer"/>
    <w:basedOn w:val="Normal"/>
    <w:link w:val="FooterChar"/>
    <w:uiPriority w:val="99"/>
    <w:unhideWhenUsed/>
    <w:rsid w:val="000C3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602C32F-A602-4E8F-AB34-5D93059E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RCurtis</dc:creator>
  <cp:lastModifiedBy>EricRCurtis</cp:lastModifiedBy>
  <cp:revision>2</cp:revision>
  <dcterms:created xsi:type="dcterms:W3CDTF">2013-06-21T17:42:00Z</dcterms:created>
  <dcterms:modified xsi:type="dcterms:W3CDTF">2013-06-21T19:06:00Z</dcterms:modified>
</cp:coreProperties>
</file>